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10" w:rsidRDefault="00436510" w:rsidP="009372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Партерная гимнастика, как средство развития природных данн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510" w:rsidRDefault="00436510" w:rsidP="00937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</w:t>
      </w:r>
    </w:p>
    <w:p w:rsidR="00436510" w:rsidRDefault="00736A72" w:rsidP="00937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Ника». Группа 03</w:t>
      </w:r>
      <w:r w:rsidR="00436510">
        <w:rPr>
          <w:rFonts w:ascii="Times New Roman" w:hAnsi="Times New Roman" w:cs="Times New Roman"/>
          <w:sz w:val="28"/>
          <w:szCs w:val="28"/>
        </w:rPr>
        <w:t>.</w:t>
      </w:r>
    </w:p>
    <w:p w:rsidR="00436510" w:rsidRDefault="00436510" w:rsidP="00937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0.04.2020 г.</w:t>
      </w:r>
    </w:p>
    <w:p w:rsidR="000E2C1D" w:rsidRDefault="00436510" w:rsidP="0093721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color w:val="111111"/>
          <w:sz w:val="28"/>
          <w:szCs w:val="28"/>
        </w:rPr>
        <w:t>Партерная гимнастика, как средство развития природных данных».</w:t>
      </w:r>
      <w:r>
        <w:rPr>
          <w:sz w:val="28"/>
          <w:szCs w:val="28"/>
        </w:rPr>
        <w:t xml:space="preserve"> </w:t>
      </w:r>
    </w:p>
    <w:p w:rsidR="000E2C1D" w:rsidRDefault="00436510" w:rsidP="0093721D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color w:val="111111"/>
          <w:sz w:val="28"/>
          <w:szCs w:val="28"/>
        </w:rPr>
        <w:t xml:space="preserve"> </w:t>
      </w:r>
    </w:p>
    <w:p w:rsidR="00436510" w:rsidRDefault="00436510" w:rsidP="0093721D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Укрепление связочного аппарата и создание мышечного корсета.</w:t>
      </w:r>
      <w:r>
        <w:rPr>
          <w:color w:val="000000"/>
          <w:sz w:val="28"/>
          <w:szCs w:val="28"/>
        </w:rPr>
        <w:t xml:space="preserve"> Освоение правил техники выполнения комплекса упражнений партерной гимнастики.</w:t>
      </w:r>
    </w:p>
    <w:p w:rsidR="000B6951" w:rsidRDefault="000B6951" w:rsidP="0093721D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терной гимнастики.</w:t>
      </w:r>
    </w:p>
    <w:p w:rsidR="000B6951" w:rsidRDefault="000B6951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0B6951" w:rsidRDefault="000B6951" w:rsidP="0093721D">
      <w:pPr>
        <w:pStyle w:val="a3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ся соблюдать правила при выполнении комплекса упражнений партерной гимнастики;</w:t>
      </w:r>
    </w:p>
    <w:p w:rsidR="000B6951" w:rsidRDefault="000B6951" w:rsidP="0093721D">
      <w:pPr>
        <w:pStyle w:val="a3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гибкости позвоночника в совокупности с подвижностью и укреплением всего связочного и суставного аппарата.</w:t>
      </w:r>
    </w:p>
    <w:p w:rsidR="000B6951" w:rsidRDefault="000B6951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занятия:</w:t>
      </w:r>
    </w:p>
    <w:p w:rsidR="000B6951" w:rsidRDefault="000B6951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Вводная часть:</w:t>
      </w:r>
    </w:p>
    <w:p w:rsidR="000B6951" w:rsidRDefault="000B6951" w:rsidP="0093721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лон – приветствие.</w:t>
      </w:r>
    </w:p>
    <w:p w:rsidR="000B6951" w:rsidRDefault="000B6951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Основная часть:</w:t>
      </w:r>
    </w:p>
    <w:p w:rsidR="000B6951" w:rsidRDefault="000B6951" w:rsidP="0093721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упражнений партерной гимнастики.</w:t>
      </w:r>
    </w:p>
    <w:p w:rsidR="000B6951" w:rsidRDefault="0093721D" w:rsidP="0093721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B6951">
        <w:rPr>
          <w:color w:val="000000"/>
          <w:sz w:val="28"/>
          <w:szCs w:val="28"/>
        </w:rPr>
        <w:t>пражнение на растяжку и расслабление мышц.</w:t>
      </w:r>
    </w:p>
    <w:p w:rsidR="000B6951" w:rsidRDefault="000B6951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Заключительная часть:</w:t>
      </w:r>
    </w:p>
    <w:p w:rsidR="000B6951" w:rsidRDefault="0093721D" w:rsidP="0093721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B6951">
        <w:rPr>
          <w:color w:val="000000"/>
          <w:sz w:val="28"/>
          <w:szCs w:val="28"/>
        </w:rPr>
        <w:t>оклон.</w:t>
      </w:r>
    </w:p>
    <w:p w:rsidR="000B6951" w:rsidRDefault="0093721D" w:rsidP="0093721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B6951">
        <w:rPr>
          <w:color w:val="000000"/>
          <w:sz w:val="28"/>
          <w:szCs w:val="28"/>
        </w:rPr>
        <w:t>омашнее задание.</w:t>
      </w:r>
    </w:p>
    <w:p w:rsidR="00436510" w:rsidRPr="000B6951" w:rsidRDefault="00436510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0B6951">
        <w:rPr>
          <w:b/>
          <w:bCs/>
          <w:color w:val="000000"/>
          <w:sz w:val="32"/>
          <w:szCs w:val="32"/>
        </w:rPr>
        <w:t xml:space="preserve">Ход </w:t>
      </w:r>
      <w:r w:rsidR="000B6951" w:rsidRPr="000B6951">
        <w:rPr>
          <w:b/>
          <w:bCs/>
          <w:color w:val="000000"/>
          <w:sz w:val="32"/>
          <w:szCs w:val="32"/>
        </w:rPr>
        <w:t>занятия</w:t>
      </w:r>
      <w:r w:rsidRPr="000B6951">
        <w:rPr>
          <w:b/>
          <w:bCs/>
          <w:color w:val="000000"/>
          <w:sz w:val="32"/>
          <w:szCs w:val="32"/>
        </w:rPr>
        <w:t>:</w:t>
      </w:r>
    </w:p>
    <w:p w:rsidR="00436510" w:rsidRDefault="00436510" w:rsidP="0093721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I. ВВОДНАЯ ЧАСТЬ.</w:t>
      </w:r>
      <w:r w:rsidR="00B54041">
        <w:rPr>
          <w:b/>
          <w:color w:val="000000"/>
          <w:sz w:val="28"/>
          <w:szCs w:val="28"/>
        </w:rPr>
        <w:t>-5 мин.</w:t>
      </w:r>
    </w:p>
    <w:p w:rsidR="00436510" w:rsidRDefault="00436510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клон-приветствие.</w:t>
      </w:r>
    </w:p>
    <w:p w:rsidR="000A7B25" w:rsidRDefault="00436510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</w:t>
      </w:r>
      <w:r w:rsidR="000A7B25">
        <w:rPr>
          <w:b/>
          <w:color w:val="000000"/>
          <w:sz w:val="28"/>
          <w:szCs w:val="28"/>
        </w:rPr>
        <w:t>.ОСНОВНАЯ ЧАСТЬ.-20 мин.</w:t>
      </w:r>
      <w:r w:rsidR="000A7B25" w:rsidRPr="00012AE3">
        <w:rPr>
          <w:color w:val="000000"/>
          <w:sz w:val="28"/>
          <w:szCs w:val="28"/>
        </w:rPr>
        <w:t xml:space="preserve"> </w:t>
      </w:r>
    </w:p>
    <w:p w:rsidR="000A7B25" w:rsidRDefault="000A7B25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7"/>
          <w:szCs w:val="27"/>
        </w:rPr>
      </w:pPr>
      <w:r w:rsidRPr="00707555">
        <w:rPr>
          <w:color w:val="000000"/>
          <w:sz w:val="28"/>
          <w:szCs w:val="28"/>
        </w:rPr>
        <w:t>Комплекс упражнений партерной гимнастики:</w:t>
      </w:r>
      <w:r w:rsidRPr="00012AE3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7"/>
          <w:szCs w:val="27"/>
        </w:rPr>
        <w:t> </w:t>
      </w:r>
    </w:p>
    <w:p w:rsidR="00B54041" w:rsidRDefault="00F15EF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54041">
        <w:rPr>
          <w:b/>
          <w:bCs/>
          <w:color w:val="000000"/>
          <w:sz w:val="28"/>
          <w:szCs w:val="28"/>
        </w:rPr>
        <w:t>1.</w:t>
      </w:r>
      <w:r w:rsidR="000B6951">
        <w:rPr>
          <w:b/>
          <w:bCs/>
          <w:color w:val="000000"/>
          <w:sz w:val="28"/>
          <w:szCs w:val="28"/>
        </w:rPr>
        <w:t xml:space="preserve"> </w:t>
      </w:r>
      <w:r w:rsidRPr="00B54041">
        <w:rPr>
          <w:b/>
          <w:bCs/>
          <w:iCs/>
          <w:color w:val="000000"/>
          <w:sz w:val="28"/>
          <w:szCs w:val="28"/>
        </w:rPr>
        <w:t>Упражнения для эластичности мышц стопы</w:t>
      </w:r>
      <w:r w:rsidR="00B54041">
        <w:rPr>
          <w:b/>
          <w:bCs/>
          <w:iCs/>
          <w:color w:val="000000"/>
          <w:sz w:val="28"/>
          <w:szCs w:val="28"/>
        </w:rPr>
        <w:t>.</w:t>
      </w:r>
    </w:p>
    <w:p w:rsidR="00F15EFD" w:rsidRDefault="00B5404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И.п.</w:t>
      </w:r>
      <w:r w:rsidR="000B6951">
        <w:rPr>
          <w:color w:val="000000"/>
          <w:sz w:val="28"/>
          <w:szCs w:val="28"/>
        </w:rPr>
        <w:t xml:space="preserve"> (исходное положение) - </w:t>
      </w:r>
      <w:r w:rsidRPr="00707555">
        <w:rPr>
          <w:color w:val="000000"/>
          <w:sz w:val="28"/>
          <w:szCs w:val="28"/>
        </w:rPr>
        <w:t>Сидя на полу, сократить и вытянуть стопы по VI позиции</w:t>
      </w:r>
      <w:r w:rsidR="000B6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 раз</w:t>
      </w:r>
      <w:r w:rsidR="000B6951">
        <w:rPr>
          <w:color w:val="000000"/>
          <w:sz w:val="28"/>
          <w:szCs w:val="28"/>
        </w:rPr>
        <w:t>.</w:t>
      </w:r>
    </w:p>
    <w:p w:rsidR="00B54041" w:rsidRPr="00B54041" w:rsidRDefault="00B5404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54041">
        <w:rPr>
          <w:noProof/>
          <w:color w:val="000000"/>
          <w:sz w:val="28"/>
          <w:szCs w:val="28"/>
        </w:rPr>
        <w:drawing>
          <wp:inline distT="0" distB="0" distL="0" distR="0">
            <wp:extent cx="2419350" cy="1085850"/>
            <wp:effectExtent l="19050" t="0" r="0" b="0"/>
            <wp:docPr id="1" name="Рисунок 1" descr="C:\Users\Лариса\Pictures\Партер\page_05_clip_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Партер\page_05_clip_image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CE" w:rsidRDefault="002459CE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B6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. - сидя на пятках, подняться на пальцы (подъем должен «вывалиться»), перейти на полу - пальцы, опустить пятки на пол. Все сделать в обратном порядке и вернуться в исходное положение.</w:t>
      </w:r>
    </w:p>
    <w:p w:rsidR="00B54041" w:rsidRPr="00B54041" w:rsidRDefault="00F15EF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54041">
        <w:rPr>
          <w:b/>
          <w:bCs/>
          <w:color w:val="000000"/>
          <w:sz w:val="28"/>
          <w:szCs w:val="28"/>
        </w:rPr>
        <w:t>2.</w:t>
      </w:r>
      <w:r w:rsidRPr="00B54041">
        <w:rPr>
          <w:b/>
          <w:bCs/>
          <w:iCs/>
          <w:color w:val="000000"/>
          <w:sz w:val="28"/>
          <w:szCs w:val="28"/>
        </w:rPr>
        <w:t xml:space="preserve">Упражнения для </w:t>
      </w:r>
      <w:r w:rsidR="00B54041" w:rsidRPr="00B54041">
        <w:rPr>
          <w:b/>
          <w:bCs/>
          <w:iCs/>
          <w:color w:val="000000"/>
          <w:sz w:val="28"/>
          <w:szCs w:val="28"/>
        </w:rPr>
        <w:t xml:space="preserve">развития </w:t>
      </w:r>
      <w:proofErr w:type="spellStart"/>
      <w:r w:rsidR="00B54041" w:rsidRPr="00B54041">
        <w:rPr>
          <w:b/>
          <w:bCs/>
          <w:iCs/>
          <w:color w:val="000000"/>
          <w:sz w:val="28"/>
          <w:szCs w:val="28"/>
        </w:rPr>
        <w:t>выворотности</w:t>
      </w:r>
      <w:proofErr w:type="spellEnd"/>
      <w:r w:rsidR="00B54041" w:rsidRPr="00B54041">
        <w:rPr>
          <w:b/>
          <w:bCs/>
          <w:iCs/>
          <w:color w:val="000000"/>
          <w:sz w:val="28"/>
          <w:szCs w:val="28"/>
        </w:rPr>
        <w:t xml:space="preserve"> ног</w:t>
      </w:r>
      <w:r w:rsidR="00B54041">
        <w:rPr>
          <w:b/>
          <w:bCs/>
          <w:iCs/>
          <w:color w:val="000000"/>
          <w:sz w:val="28"/>
          <w:szCs w:val="28"/>
        </w:rPr>
        <w:t>.</w:t>
      </w:r>
    </w:p>
    <w:p w:rsidR="00B54041" w:rsidRDefault="00B5404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2AE3">
        <w:rPr>
          <w:color w:val="000000"/>
          <w:sz w:val="28"/>
          <w:szCs w:val="28"/>
        </w:rPr>
        <w:t>Сидя на полу</w:t>
      </w:r>
      <w:r w:rsidR="000B6951">
        <w:rPr>
          <w:color w:val="000000"/>
          <w:sz w:val="28"/>
          <w:szCs w:val="28"/>
        </w:rPr>
        <w:t xml:space="preserve"> </w:t>
      </w:r>
      <w:r w:rsidRPr="00012AE3">
        <w:rPr>
          <w:color w:val="000000"/>
          <w:sz w:val="28"/>
          <w:szCs w:val="28"/>
        </w:rPr>
        <w:t>развороты стоп с вытянутым и сокращенным подъемом в I позиции ног</w:t>
      </w:r>
      <w:r w:rsidR="000B6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 раз</w:t>
      </w:r>
      <w:r w:rsidR="000B6951">
        <w:rPr>
          <w:color w:val="000000"/>
          <w:sz w:val="28"/>
          <w:szCs w:val="28"/>
        </w:rPr>
        <w:t>.</w:t>
      </w:r>
    </w:p>
    <w:p w:rsidR="00B54041" w:rsidRPr="00012AE3" w:rsidRDefault="00B5404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4041">
        <w:rPr>
          <w:noProof/>
          <w:color w:val="000000"/>
          <w:sz w:val="28"/>
          <w:szCs w:val="28"/>
        </w:rPr>
        <w:drawing>
          <wp:inline distT="0" distB="0" distL="0" distR="0">
            <wp:extent cx="1577340" cy="1950720"/>
            <wp:effectExtent l="19050" t="0" r="3810" b="0"/>
            <wp:docPr id="2" name="Рисунок 1" descr="C:\Users\Лариса\Pictures\Партер\65525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Партер\655250_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FD" w:rsidRPr="000A7B25" w:rsidRDefault="00F15EF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97515" w:rsidRDefault="00F15EF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54041">
        <w:rPr>
          <w:b/>
          <w:bCs/>
          <w:iCs/>
          <w:color w:val="000000"/>
          <w:sz w:val="28"/>
          <w:szCs w:val="28"/>
        </w:rPr>
        <w:t>3.</w:t>
      </w:r>
      <w:r w:rsidR="00B54041" w:rsidRPr="00B54041">
        <w:rPr>
          <w:b/>
          <w:bCs/>
          <w:iCs/>
          <w:color w:val="000000"/>
          <w:sz w:val="28"/>
          <w:szCs w:val="28"/>
        </w:rPr>
        <w:t>Упражнения для укрепления мышц брюшного</w:t>
      </w:r>
      <w:r w:rsidR="000B6951">
        <w:rPr>
          <w:b/>
          <w:bCs/>
          <w:iCs/>
          <w:color w:val="000000"/>
          <w:sz w:val="28"/>
          <w:szCs w:val="28"/>
        </w:rPr>
        <w:t xml:space="preserve"> </w:t>
      </w:r>
      <w:r w:rsidR="00B54041" w:rsidRPr="00B54041">
        <w:rPr>
          <w:b/>
          <w:bCs/>
          <w:iCs/>
          <w:color w:val="000000"/>
          <w:sz w:val="28"/>
          <w:szCs w:val="28"/>
        </w:rPr>
        <w:t>пресса.</w:t>
      </w:r>
      <w:r w:rsidR="00397515" w:rsidRPr="00397515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397515" w:rsidRPr="00397515" w:rsidRDefault="00397515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7515">
        <w:rPr>
          <w:color w:val="000000"/>
          <w:sz w:val="28"/>
          <w:szCs w:val="28"/>
        </w:rPr>
        <w:t>а) И.П.</w:t>
      </w:r>
      <w:r w:rsidR="000B6951">
        <w:rPr>
          <w:color w:val="000000"/>
          <w:sz w:val="28"/>
          <w:szCs w:val="28"/>
        </w:rPr>
        <w:t xml:space="preserve"> - лежа на спине: упражнение </w:t>
      </w:r>
      <w:r w:rsidRPr="00397515">
        <w:rPr>
          <w:color w:val="000000"/>
          <w:sz w:val="28"/>
          <w:szCs w:val="28"/>
        </w:rPr>
        <w:t xml:space="preserve">«ножницы» </w:t>
      </w:r>
      <w:r w:rsidR="000B6951">
        <w:rPr>
          <w:color w:val="000000"/>
          <w:sz w:val="28"/>
          <w:szCs w:val="28"/>
        </w:rPr>
        <w:t xml:space="preserve"> - </w:t>
      </w:r>
      <w:r w:rsidRPr="00397515">
        <w:rPr>
          <w:color w:val="000000"/>
          <w:sz w:val="28"/>
          <w:szCs w:val="28"/>
        </w:rPr>
        <w:t>поочередное выбрасывание прямых ног вверх с большой и малой амплитудой, раскрытие и перекрещивание ног над полом;</w:t>
      </w:r>
    </w:p>
    <w:p w:rsidR="00D50DE3" w:rsidRDefault="00D50DE3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6080" cy="2011680"/>
            <wp:effectExtent l="19050" t="0" r="7620" b="0"/>
            <wp:docPr id="3" name="Рисунок 1" descr="C:\Users\Лариса\Pictures\Партер\post_5ceecfb97c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Партер\post_5ceecfb97c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E3" w:rsidRDefault="00D50DE3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97515" w:rsidRDefault="00397515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7515">
        <w:rPr>
          <w:color w:val="000000"/>
          <w:sz w:val="28"/>
          <w:szCs w:val="28"/>
        </w:rPr>
        <w:t>б)</w:t>
      </w:r>
      <w:r w:rsidR="000B6951">
        <w:rPr>
          <w:color w:val="000000"/>
          <w:sz w:val="28"/>
          <w:szCs w:val="28"/>
        </w:rPr>
        <w:t xml:space="preserve"> И.П.- </w:t>
      </w:r>
      <w:r w:rsidRPr="00397515">
        <w:rPr>
          <w:color w:val="000000"/>
          <w:sz w:val="28"/>
          <w:szCs w:val="28"/>
        </w:rPr>
        <w:t>лежа на спине: забрасывание прямых ног за голову и возвращение в исходное положение</w:t>
      </w:r>
      <w:r>
        <w:rPr>
          <w:color w:val="000000"/>
          <w:sz w:val="28"/>
          <w:szCs w:val="28"/>
        </w:rPr>
        <w:t>.</w:t>
      </w:r>
    </w:p>
    <w:p w:rsidR="00D50DE3" w:rsidRPr="00397515" w:rsidRDefault="00D50DE3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86528" cy="1800000"/>
            <wp:effectExtent l="19050" t="0" r="4422" b="0"/>
            <wp:docPr id="4" name="Рисунок 2" descr="C:\Users\Лариса\Pictures\Партер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Pictures\Партер\s1200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41" w:rsidRDefault="00B5404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397515" w:rsidRDefault="00F15EF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54041">
        <w:rPr>
          <w:b/>
          <w:bCs/>
          <w:iCs/>
          <w:color w:val="000000"/>
          <w:sz w:val="28"/>
          <w:szCs w:val="28"/>
        </w:rPr>
        <w:t>4.</w:t>
      </w:r>
      <w:r w:rsidR="00B54041" w:rsidRPr="00B54041">
        <w:rPr>
          <w:b/>
          <w:bCs/>
          <w:iCs/>
          <w:color w:val="000000"/>
          <w:sz w:val="28"/>
          <w:szCs w:val="28"/>
        </w:rPr>
        <w:t xml:space="preserve"> Упражнения для развития подвижности</w:t>
      </w:r>
      <w:r w:rsidR="000B6951">
        <w:rPr>
          <w:b/>
          <w:bCs/>
          <w:iCs/>
          <w:color w:val="000000"/>
          <w:sz w:val="28"/>
          <w:szCs w:val="28"/>
        </w:rPr>
        <w:t xml:space="preserve"> </w:t>
      </w:r>
      <w:r w:rsidR="00B54041" w:rsidRPr="00B54041">
        <w:rPr>
          <w:b/>
          <w:bCs/>
          <w:iCs/>
          <w:color w:val="000000"/>
          <w:sz w:val="28"/>
          <w:szCs w:val="28"/>
        </w:rPr>
        <w:t>тазобедренных суставов и эластичности мышц бедра</w:t>
      </w:r>
      <w:r w:rsidR="00B54041">
        <w:rPr>
          <w:b/>
          <w:bCs/>
          <w:iCs/>
          <w:color w:val="000000"/>
          <w:sz w:val="28"/>
          <w:szCs w:val="28"/>
        </w:rPr>
        <w:t>.</w:t>
      </w:r>
    </w:p>
    <w:p w:rsidR="00397515" w:rsidRDefault="00397515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7515">
        <w:rPr>
          <w:color w:val="000000"/>
          <w:sz w:val="28"/>
          <w:szCs w:val="28"/>
        </w:rPr>
        <w:t xml:space="preserve"> а)</w:t>
      </w:r>
      <w:r>
        <w:rPr>
          <w:color w:val="000000"/>
          <w:sz w:val="28"/>
          <w:szCs w:val="28"/>
        </w:rPr>
        <w:t xml:space="preserve"> </w:t>
      </w:r>
      <w:r w:rsidR="000B6951">
        <w:rPr>
          <w:color w:val="000000"/>
          <w:sz w:val="28"/>
          <w:szCs w:val="28"/>
        </w:rPr>
        <w:t>И.п</w:t>
      </w:r>
      <w:r w:rsidRPr="00397515">
        <w:rPr>
          <w:color w:val="000000"/>
          <w:sz w:val="28"/>
          <w:szCs w:val="28"/>
        </w:rPr>
        <w:t>.-</w:t>
      </w:r>
      <w:r w:rsidR="000B6951">
        <w:rPr>
          <w:color w:val="000000"/>
          <w:sz w:val="28"/>
          <w:szCs w:val="28"/>
        </w:rPr>
        <w:t xml:space="preserve"> </w:t>
      </w:r>
      <w:r w:rsidRPr="00397515">
        <w:rPr>
          <w:color w:val="000000"/>
          <w:sz w:val="28"/>
          <w:szCs w:val="28"/>
        </w:rPr>
        <w:t>лежа на спине: Поочередное выпрямле</w:t>
      </w:r>
      <w:r w:rsidR="000B6951">
        <w:rPr>
          <w:color w:val="000000"/>
          <w:sz w:val="28"/>
          <w:szCs w:val="28"/>
        </w:rPr>
        <w:t>ние согнутых ног с помощью рук.</w:t>
      </w:r>
    </w:p>
    <w:p w:rsidR="00D50DE3" w:rsidRPr="00397515" w:rsidRDefault="00D50DE3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2421033"/>
            <wp:effectExtent l="19050" t="0" r="3175" b="0"/>
            <wp:docPr id="5" name="Рисунок 3" descr="C:\Users\Лариса\Pictures\Партер\posttravmaticheskij-artroz-golenostopnogo-sustava-45-768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Pictures\Партер\posttravmaticheskij-artroz-golenostopnogo-sustava-45-768x3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15" w:rsidRPr="00397515" w:rsidRDefault="00397515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7515">
        <w:rPr>
          <w:color w:val="000000"/>
          <w:sz w:val="28"/>
          <w:szCs w:val="28"/>
        </w:rPr>
        <w:t>В положении сидя:</w:t>
      </w:r>
    </w:p>
    <w:p w:rsidR="00397515" w:rsidRPr="00397515" w:rsidRDefault="000B695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.п</w:t>
      </w:r>
      <w:r w:rsidR="00397515" w:rsidRPr="00397515">
        <w:rPr>
          <w:color w:val="000000"/>
          <w:sz w:val="28"/>
          <w:szCs w:val="28"/>
        </w:rPr>
        <w:t xml:space="preserve">.- </w:t>
      </w:r>
      <w:r>
        <w:rPr>
          <w:color w:val="000000"/>
          <w:sz w:val="28"/>
          <w:szCs w:val="28"/>
        </w:rPr>
        <w:t xml:space="preserve">сидя: </w:t>
      </w:r>
      <w:r w:rsidR="00397515" w:rsidRPr="00397515">
        <w:rPr>
          <w:color w:val="000000"/>
          <w:sz w:val="28"/>
          <w:szCs w:val="28"/>
        </w:rPr>
        <w:t>наклоны вперед, с касанием вытянутых и разведенных в стороны ног, касаясь локтями пола;</w:t>
      </w:r>
    </w:p>
    <w:p w:rsidR="00D50DE3" w:rsidRDefault="000E2C1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71975" cy="2273427"/>
            <wp:effectExtent l="19050" t="0" r="9525" b="0"/>
            <wp:docPr id="8" name="Рисунок 3" descr="C:\Users\Лариса\Pictures\Партер\naklon-s-siroko-razvedennymi-nogami-5b8fee4798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Pictures\Партер\naklon-s-siroko-razvedennymi-nogami-5b8fee47988d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E3" w:rsidRDefault="00D50DE3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459CE" w:rsidRDefault="00F15EF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54041">
        <w:rPr>
          <w:b/>
          <w:bCs/>
          <w:color w:val="000000"/>
          <w:sz w:val="28"/>
          <w:szCs w:val="28"/>
        </w:rPr>
        <w:t>5</w:t>
      </w:r>
      <w:r w:rsidR="0093721D">
        <w:rPr>
          <w:b/>
          <w:bCs/>
          <w:iCs/>
          <w:color w:val="000000"/>
          <w:sz w:val="28"/>
          <w:szCs w:val="28"/>
        </w:rPr>
        <w:t>.</w:t>
      </w:r>
      <w:r w:rsidR="00B54041" w:rsidRPr="00B54041">
        <w:rPr>
          <w:b/>
          <w:bCs/>
          <w:iCs/>
          <w:color w:val="000000"/>
          <w:sz w:val="28"/>
          <w:szCs w:val="28"/>
        </w:rPr>
        <w:t xml:space="preserve"> Упражнения на развитие гибкости позвоночника</w:t>
      </w:r>
      <w:r w:rsidR="00B54041">
        <w:rPr>
          <w:b/>
          <w:bCs/>
          <w:iCs/>
          <w:color w:val="000000"/>
          <w:sz w:val="28"/>
          <w:szCs w:val="28"/>
        </w:rPr>
        <w:t>.</w:t>
      </w:r>
    </w:p>
    <w:p w:rsidR="00B54041" w:rsidRDefault="002459CE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9CE">
        <w:rPr>
          <w:bCs/>
          <w:iCs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И.п.- лежа на животе, </w:t>
      </w:r>
      <w:proofErr w:type="spellStart"/>
      <w:r>
        <w:rPr>
          <w:color w:val="000000"/>
          <w:sz w:val="28"/>
          <w:szCs w:val="28"/>
        </w:rPr>
        <w:t>po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as</w:t>
      </w:r>
      <w:proofErr w:type="spellEnd"/>
      <w:r>
        <w:rPr>
          <w:color w:val="000000"/>
          <w:sz w:val="28"/>
          <w:szCs w:val="28"/>
        </w:rPr>
        <w:t>(наклон) на вытянутых руках (развивает силу и гибкость спины, а также крестцового отдела позвоночника).</w:t>
      </w:r>
    </w:p>
    <w:p w:rsidR="000E2C1D" w:rsidRDefault="000E2C1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28900" cy="1428750"/>
            <wp:effectExtent l="19050" t="0" r="0" b="0"/>
            <wp:docPr id="7" name="Рисунок 2" descr="C:\Users\Лариса\Pictures\Партер\uprazhnenija_dlja_spin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Pictures\Партер\uprazhnenija_dlja_spiny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1D" w:rsidRDefault="000E2C1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459CE" w:rsidRPr="00B54041" w:rsidRDefault="002459CE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245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п.- лежа на животе «Колечко» с глубоким </w:t>
      </w:r>
      <w:proofErr w:type="spellStart"/>
      <w:r>
        <w:rPr>
          <w:color w:val="000000"/>
          <w:sz w:val="28"/>
          <w:szCs w:val="28"/>
        </w:rPr>
        <w:t>po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as</w:t>
      </w:r>
      <w:proofErr w:type="spellEnd"/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клон) назад, одновременно ноги согнуть в коленях, носками коснуться головы (укрепляет мышцы спины, ног, рук).</w:t>
      </w:r>
    </w:p>
    <w:p w:rsidR="00F15EFD" w:rsidRPr="00B54041" w:rsidRDefault="000E2C1D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38400" cy="1828800"/>
            <wp:effectExtent l="19050" t="0" r="0" b="0"/>
            <wp:docPr id="6" name="Рисунок 1" descr="C:\Users\Лариса\Pictures\Партер\S105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Партер\S10538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CE" w:rsidRDefault="002459CE" w:rsidP="0093721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A7B25" w:rsidRDefault="00F15EFD" w:rsidP="0093721D">
      <w:pPr>
        <w:pStyle w:val="a3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54041">
        <w:rPr>
          <w:b/>
          <w:bCs/>
          <w:color w:val="000000"/>
          <w:sz w:val="28"/>
          <w:szCs w:val="28"/>
        </w:rPr>
        <w:t>6</w:t>
      </w:r>
      <w:r w:rsidR="000B6951">
        <w:rPr>
          <w:b/>
          <w:bCs/>
          <w:iCs/>
          <w:color w:val="000000"/>
          <w:sz w:val="28"/>
          <w:szCs w:val="28"/>
        </w:rPr>
        <w:t xml:space="preserve">. </w:t>
      </w:r>
      <w:r w:rsidR="00B54041" w:rsidRPr="00B54041">
        <w:rPr>
          <w:b/>
          <w:bCs/>
          <w:iCs/>
          <w:color w:val="000000"/>
          <w:sz w:val="28"/>
          <w:szCs w:val="28"/>
        </w:rPr>
        <w:t>Упражнение для развития танцевального шага.</w:t>
      </w:r>
    </w:p>
    <w:p w:rsidR="00397515" w:rsidRPr="002F03AC" w:rsidRDefault="00397515" w:rsidP="0093721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F03AC">
        <w:rPr>
          <w:color w:val="000000"/>
          <w:sz w:val="28"/>
          <w:szCs w:val="28"/>
        </w:rPr>
        <w:lastRenderedPageBreak/>
        <w:t>а)</w:t>
      </w:r>
      <w:r w:rsidR="000B6951">
        <w:rPr>
          <w:color w:val="000000"/>
          <w:sz w:val="28"/>
          <w:szCs w:val="28"/>
        </w:rPr>
        <w:t xml:space="preserve"> П</w:t>
      </w:r>
      <w:r w:rsidRPr="002F03AC">
        <w:rPr>
          <w:color w:val="000000"/>
          <w:sz w:val="28"/>
          <w:szCs w:val="28"/>
        </w:rPr>
        <w:t>одъем ноги на 90°</w:t>
      </w:r>
      <w:r w:rsidR="000B6951">
        <w:rPr>
          <w:color w:val="000000"/>
          <w:sz w:val="28"/>
          <w:szCs w:val="28"/>
        </w:rPr>
        <w:t xml:space="preserve"> </w:t>
      </w:r>
      <w:r w:rsidRPr="002F03AC">
        <w:rPr>
          <w:color w:val="000000"/>
          <w:sz w:val="28"/>
          <w:szCs w:val="28"/>
        </w:rPr>
        <w:t>с выворотной и сокращенной стопой, с нагрузкой на поднятую ногу</w:t>
      </w:r>
      <w:r>
        <w:rPr>
          <w:color w:val="000000"/>
          <w:sz w:val="28"/>
          <w:szCs w:val="28"/>
        </w:rPr>
        <w:t xml:space="preserve"> в каждую сторону по 4 раза.</w:t>
      </w:r>
      <w:r w:rsidRPr="00397515">
        <w:rPr>
          <w:noProof/>
          <w:color w:val="000000"/>
          <w:sz w:val="28"/>
          <w:szCs w:val="28"/>
        </w:rPr>
        <w:t xml:space="preserve"> </w:t>
      </w:r>
      <w:r w:rsidRPr="00397515">
        <w:rPr>
          <w:noProof/>
          <w:color w:val="000000"/>
          <w:sz w:val="28"/>
          <w:szCs w:val="28"/>
        </w:rPr>
        <w:drawing>
          <wp:inline distT="0" distB="0" distL="0" distR="0">
            <wp:extent cx="3352800" cy="2790825"/>
            <wp:effectExtent l="19050" t="0" r="0" b="0"/>
            <wp:docPr id="10" name="Рисунок 9" descr="C:\Users\Лариса\Pictures\Партер\ex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Pictures\Партер\exers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15" w:rsidRDefault="002459CE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B6951">
        <w:rPr>
          <w:color w:val="000000"/>
          <w:sz w:val="28"/>
          <w:szCs w:val="28"/>
        </w:rPr>
        <w:t xml:space="preserve"> Р</w:t>
      </w:r>
      <w:r w:rsidR="00397515" w:rsidRPr="002F03AC">
        <w:rPr>
          <w:color w:val="000000"/>
          <w:sz w:val="28"/>
          <w:szCs w:val="28"/>
        </w:rPr>
        <w:t>астяжка поднятой вперед вверх ноги на 180° (с посторонней помощью</w:t>
      </w:r>
      <w:r w:rsidR="00397515">
        <w:rPr>
          <w:color w:val="000000"/>
          <w:sz w:val="28"/>
          <w:szCs w:val="28"/>
        </w:rPr>
        <w:t xml:space="preserve"> или самостоятельно</w:t>
      </w:r>
      <w:r w:rsidR="00397515" w:rsidRPr="002F03AC">
        <w:rPr>
          <w:color w:val="000000"/>
          <w:sz w:val="28"/>
          <w:szCs w:val="28"/>
        </w:rPr>
        <w:t>).</w:t>
      </w:r>
    </w:p>
    <w:p w:rsidR="002459CE" w:rsidRDefault="002459CE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9CE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600450" cy="2026539"/>
            <wp:effectExtent l="19050" t="0" r="0" b="0"/>
            <wp:docPr id="12" name="Рисунок 11" descr="C:\Users\Лариса\Pictures\Партер\gorizohtalniy_sha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Pictures\Партер\gorizohtalniy_shaga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9CE">
        <w:rPr>
          <w:color w:val="000000"/>
          <w:sz w:val="28"/>
          <w:szCs w:val="28"/>
        </w:rPr>
        <w:t xml:space="preserve"> </w:t>
      </w:r>
    </w:p>
    <w:p w:rsidR="000B6951" w:rsidRDefault="000B6951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459CE" w:rsidRDefault="002459CE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роски ногами в каждую сторону по 8 раз.</w:t>
      </w:r>
    </w:p>
    <w:p w:rsidR="002459CE" w:rsidRDefault="002459CE" w:rsidP="009372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9CE">
        <w:rPr>
          <w:noProof/>
          <w:color w:val="000000"/>
          <w:sz w:val="28"/>
          <w:szCs w:val="28"/>
        </w:rPr>
        <w:drawing>
          <wp:inline distT="0" distB="0" distL="0" distR="0">
            <wp:extent cx="3810000" cy="1257300"/>
            <wp:effectExtent l="19050" t="0" r="0" b="0"/>
            <wp:docPr id="11" name="Рисунок 10" descr="C:\Users\Лариса\Pictures\Партер\hello_html_28ec6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Pictures\Партер\hello_html_28ec6e7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15" w:rsidRPr="00B54041" w:rsidRDefault="00397515" w:rsidP="0093721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459CE" w:rsidRDefault="002459CE" w:rsidP="0093721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459CE" w:rsidRDefault="002459CE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459C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ш</w:t>
      </w:r>
      <w:r w:rsidRPr="002459CE">
        <w:rPr>
          <w:color w:val="000000"/>
          <w:sz w:val="28"/>
          <w:szCs w:val="28"/>
        </w:rPr>
        <w:t>пагаты</w:t>
      </w:r>
      <w:r>
        <w:rPr>
          <w:color w:val="000000"/>
          <w:sz w:val="28"/>
          <w:szCs w:val="28"/>
        </w:rPr>
        <w:t>.</w:t>
      </w:r>
    </w:p>
    <w:p w:rsidR="000B6951" w:rsidRPr="002459CE" w:rsidRDefault="000B6951" w:rsidP="0093721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7B25" w:rsidRPr="00A01004" w:rsidRDefault="000A7B25" w:rsidP="0093721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01004">
        <w:rPr>
          <w:b/>
          <w:color w:val="000000"/>
          <w:sz w:val="28"/>
          <w:szCs w:val="28"/>
        </w:rPr>
        <w:t>I</w:t>
      </w:r>
      <w:r w:rsidRPr="00A01004">
        <w:rPr>
          <w:b/>
          <w:color w:val="000000"/>
          <w:sz w:val="28"/>
          <w:szCs w:val="28"/>
          <w:lang w:val="en-US"/>
        </w:rPr>
        <w:t>II</w:t>
      </w:r>
      <w:r w:rsidRPr="00A01004">
        <w:rPr>
          <w:b/>
          <w:color w:val="000000"/>
          <w:sz w:val="28"/>
          <w:szCs w:val="28"/>
        </w:rPr>
        <w:t>. ЗАКЛЮЧИТЕЛЬНАЯ ЧАСТЬ.</w:t>
      </w:r>
      <w:r w:rsidR="00B54041">
        <w:rPr>
          <w:b/>
          <w:color w:val="000000"/>
          <w:sz w:val="28"/>
          <w:szCs w:val="28"/>
        </w:rPr>
        <w:t>-5 мин.</w:t>
      </w:r>
    </w:p>
    <w:p w:rsidR="000A7B25" w:rsidRDefault="000B6951" w:rsidP="009372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лон</w:t>
      </w:r>
      <w:r w:rsidR="000A7B25" w:rsidRPr="00FA64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шнее задание. </w:t>
      </w:r>
      <w:r w:rsidR="00130F48">
        <w:rPr>
          <w:rFonts w:ascii="Times New Roman" w:hAnsi="Times New Roman" w:cs="Times New Roman"/>
          <w:color w:val="000000"/>
          <w:sz w:val="28"/>
          <w:szCs w:val="28"/>
        </w:rPr>
        <w:t xml:space="preserve">Вспоминаем </w:t>
      </w:r>
      <w:r w:rsidR="00181172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ые </w:t>
      </w:r>
      <w:r w:rsidR="00130F48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A7B25" w:rsidRPr="00FA643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0A7B25" w:rsidRPr="00FA6436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0A7B25" w:rsidRPr="00FA6436">
        <w:rPr>
          <w:rFonts w:ascii="Times New Roman" w:hAnsi="Times New Roman" w:cs="Times New Roman"/>
          <w:color w:val="000000"/>
          <w:sz w:val="28"/>
          <w:szCs w:val="28"/>
        </w:rPr>
        <w:t>сылку</w:t>
      </w:r>
      <w:r w:rsidR="001811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7B25" w:rsidRDefault="009F1713" w:rsidP="00937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A7B25" w:rsidRPr="000A7B25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WGUGAPiq0Ws&amp;list=PLMxmj92N9o6ZlATz7M2AqdB3UTU7-g5TU&amp;index=5&amp;t=0s</w:t>
        </w:r>
      </w:hyperlink>
    </w:p>
    <w:p w:rsidR="000A7B25" w:rsidRPr="000A7B25" w:rsidRDefault="009F1713" w:rsidP="009372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0A7B25" w:rsidRPr="000A7B25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Ud7OidxNtk&amp;list=PLMxmj92N9o6ZlATz7M2AqdB3UTU7-g5TU&amp;index=5</w:t>
        </w:r>
      </w:hyperlink>
    </w:p>
    <w:p w:rsidR="00F15EFD" w:rsidRPr="00F15EFD" w:rsidRDefault="00F15EFD" w:rsidP="00F15E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15EFD" w:rsidRPr="00F15EFD" w:rsidRDefault="00F15EFD" w:rsidP="00F15E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36510" w:rsidRDefault="00436510" w:rsidP="0043651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C72BF" w:rsidRDefault="003C72BF"/>
    <w:sectPr w:rsidR="003C72BF" w:rsidSect="003C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13600"/>
    <w:multiLevelType w:val="multilevel"/>
    <w:tmpl w:val="B0D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96EDE"/>
    <w:multiLevelType w:val="multilevel"/>
    <w:tmpl w:val="97423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279D3"/>
    <w:multiLevelType w:val="multilevel"/>
    <w:tmpl w:val="AE5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B5DD0"/>
    <w:multiLevelType w:val="multilevel"/>
    <w:tmpl w:val="88D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160C56"/>
    <w:multiLevelType w:val="multilevel"/>
    <w:tmpl w:val="D59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510"/>
    <w:rsid w:val="000A7B25"/>
    <w:rsid w:val="000B6951"/>
    <w:rsid w:val="000C7FE4"/>
    <w:rsid w:val="000E2C1D"/>
    <w:rsid w:val="00130F48"/>
    <w:rsid w:val="00163606"/>
    <w:rsid w:val="00181172"/>
    <w:rsid w:val="002459CE"/>
    <w:rsid w:val="00397515"/>
    <w:rsid w:val="003C72BF"/>
    <w:rsid w:val="00436510"/>
    <w:rsid w:val="00736A72"/>
    <w:rsid w:val="00917BDF"/>
    <w:rsid w:val="0093721D"/>
    <w:rsid w:val="009F1713"/>
    <w:rsid w:val="00B54041"/>
    <w:rsid w:val="00C90738"/>
    <w:rsid w:val="00D50DE3"/>
    <w:rsid w:val="00F15EFD"/>
    <w:rsid w:val="00FF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1Ud7OidxNtk&amp;list=PLMxmj92N9o6ZlATz7M2AqdB3UTU7-g5TU&amp;index=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WGUGAPiq0Ws&amp;list=PLMxmj92N9o6ZlATz7M2AqdB3UTU7-g5TU&amp;index=5&amp;t=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BEF-5DB0-4AA9-90CA-705EA54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2</cp:revision>
  <dcterms:created xsi:type="dcterms:W3CDTF">2020-04-09T13:05:00Z</dcterms:created>
  <dcterms:modified xsi:type="dcterms:W3CDTF">2020-04-10T10:18:00Z</dcterms:modified>
</cp:coreProperties>
</file>